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FA599F" w:rsidRDefault="00400039" w:rsidP="00583BF2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9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BF5D989" wp14:editId="21A748D1">
            <wp:simplePos x="0" y="0"/>
            <wp:positionH relativeFrom="page">
              <wp:posOffset>3671570</wp:posOffset>
            </wp:positionH>
            <wp:positionV relativeFrom="paragraph">
              <wp:posOffset>-2540</wp:posOffset>
            </wp:positionV>
            <wp:extent cx="728980" cy="952500"/>
            <wp:effectExtent l="0" t="0" r="0" b="0"/>
            <wp:wrapNone/>
            <wp:docPr id="2" name="Рисунок 2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55" w:rsidRPr="00FA5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944EBB" w:rsidRPr="00FA599F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44EBB" w:rsidRPr="00FA599F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EBB" w:rsidRPr="00FA599F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EBB" w:rsidRPr="00FA599F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EBB" w:rsidRPr="00FA599F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D55" w:rsidRPr="00FA599F" w:rsidRDefault="001B33A7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99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</w:t>
      </w:r>
      <w:r w:rsidR="00EE2D55" w:rsidRPr="00FA5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НЫХ РЕСУРСОВ И ЭКОЛОГИИ</w:t>
      </w:r>
    </w:p>
    <w:p w:rsidR="00EE2D55" w:rsidRPr="00FA599F" w:rsidRDefault="00EE2D55" w:rsidP="00583BF2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A599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</w:t>
      </w:r>
      <w:r w:rsidR="001B33A7" w:rsidRPr="00FA599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УЗБАССА</w:t>
      </w:r>
    </w:p>
    <w:p w:rsidR="00EE2D55" w:rsidRPr="00FA599F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D55" w:rsidRPr="00FA599F" w:rsidRDefault="001B33A7" w:rsidP="00583BF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99F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EE2D55" w:rsidRPr="00FA599F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D55" w:rsidRPr="00FA599F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4EBB" w:rsidRPr="00FA599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44EBB" w:rsidRPr="00FA59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241DBF"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05BD" w:rsidRPr="00FA59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130B" w:rsidRPr="00FA59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F44"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44EBB" w:rsidRPr="00FA599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EE2D55" w:rsidRPr="00FA599F" w:rsidRDefault="00EE2D55" w:rsidP="00583BF2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AA7C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A5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 Кемерово</w:t>
      </w:r>
    </w:p>
    <w:p w:rsidR="00EE2D55" w:rsidRPr="00FA599F" w:rsidRDefault="00EE2D55" w:rsidP="00583BF2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6B3E28" w:rsidRPr="00FA599F" w:rsidRDefault="009246BA" w:rsidP="00583BF2">
      <w:pPr>
        <w:pStyle w:val="ConsPlusNormal"/>
        <w:jc w:val="center"/>
      </w:pPr>
      <w:r w:rsidRPr="00FA599F">
        <w:t xml:space="preserve">О внесении изменений в приказ от </w:t>
      </w:r>
      <w:r w:rsidR="008967AE" w:rsidRPr="00FA599F">
        <w:t>08</w:t>
      </w:r>
      <w:r w:rsidRPr="00FA599F">
        <w:t>.</w:t>
      </w:r>
      <w:r w:rsidR="008967AE" w:rsidRPr="00FA599F">
        <w:t>10</w:t>
      </w:r>
      <w:r w:rsidRPr="00FA599F">
        <w:t>.20</w:t>
      </w:r>
      <w:r w:rsidR="008967AE" w:rsidRPr="00FA599F">
        <w:t>21</w:t>
      </w:r>
      <w:r w:rsidRPr="00FA599F">
        <w:t xml:space="preserve"> № </w:t>
      </w:r>
      <w:r w:rsidR="008967AE" w:rsidRPr="00FA599F">
        <w:t>134</w:t>
      </w:r>
    </w:p>
    <w:p w:rsidR="008967AE" w:rsidRPr="00FA599F" w:rsidRDefault="008967AE" w:rsidP="008967AE">
      <w:pPr>
        <w:pStyle w:val="ConsPlusNormal"/>
        <w:jc w:val="center"/>
      </w:pPr>
      <w:r w:rsidRPr="00FA599F">
        <w:t xml:space="preserve">«Об утверждении нормативных затрат на обеспечение функций </w:t>
      </w:r>
    </w:p>
    <w:p w:rsidR="008967AE" w:rsidRPr="00FA599F" w:rsidRDefault="008967AE" w:rsidP="008967AE">
      <w:pPr>
        <w:pStyle w:val="ConsPlusNormal"/>
        <w:jc w:val="center"/>
      </w:pPr>
      <w:r w:rsidRPr="00FA599F">
        <w:t xml:space="preserve">Министерства природных ресурсов и экологии Кузбасса и </w:t>
      </w:r>
    </w:p>
    <w:p w:rsidR="008967AE" w:rsidRPr="00FA599F" w:rsidRDefault="008967AE" w:rsidP="008967AE">
      <w:pPr>
        <w:pStyle w:val="ConsPlusNormal"/>
        <w:jc w:val="center"/>
      </w:pPr>
      <w:r w:rsidRPr="00FA599F">
        <w:t xml:space="preserve">подведомственного Государственного казенного учреждения </w:t>
      </w:r>
    </w:p>
    <w:p w:rsidR="00EE2D55" w:rsidRPr="00FA599F" w:rsidRDefault="008967AE" w:rsidP="008967AE">
      <w:pPr>
        <w:pStyle w:val="ConsPlusNormal"/>
        <w:jc w:val="center"/>
      </w:pPr>
      <w:r w:rsidRPr="00FA599F">
        <w:t>«Комитет охраны окружающей среды Кузбасса»</w:t>
      </w:r>
    </w:p>
    <w:p w:rsidR="00EE2D55" w:rsidRPr="00FA599F" w:rsidRDefault="00EE2D55" w:rsidP="00583BF2">
      <w:pPr>
        <w:pStyle w:val="ConsPlusNormal"/>
        <w:jc w:val="center"/>
        <w:rPr>
          <w:b w:val="0"/>
        </w:rPr>
      </w:pPr>
    </w:p>
    <w:p w:rsidR="00EE2D55" w:rsidRPr="00FA599F" w:rsidRDefault="00EE2D55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FA599F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FA599F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FA599F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FA599F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FA599F">
        <w:rPr>
          <w:b w:val="0"/>
          <w:bCs w:val="0"/>
        </w:rPr>
        <w:t xml:space="preserve"> обеспечению их исполнения»,</w:t>
      </w:r>
      <w:r w:rsidR="008967AE" w:rsidRPr="00FA599F">
        <w:rPr>
          <w:b w:val="0"/>
          <w:bCs w:val="0"/>
        </w:rPr>
        <w:t xml:space="preserve"> </w:t>
      </w:r>
      <w:r w:rsidRPr="00FA599F">
        <w:rPr>
          <w:b w:val="0"/>
          <w:bCs w:val="0"/>
        </w:rPr>
        <w:t>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FA599F">
        <w:rPr>
          <w:rFonts w:eastAsia="Times New Roman"/>
          <w:b w:val="0"/>
          <w:lang w:eastAsia="ru-RU"/>
        </w:rPr>
        <w:t xml:space="preserve">, приказываю: </w:t>
      </w:r>
    </w:p>
    <w:p w:rsidR="00847725" w:rsidRPr="00FA599F" w:rsidRDefault="00A005B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 xml:space="preserve">1. </w:t>
      </w:r>
      <w:r w:rsidR="000B6023" w:rsidRPr="00FA599F">
        <w:rPr>
          <w:rFonts w:eastAsia="Times New Roman"/>
          <w:b w:val="0"/>
          <w:lang w:eastAsia="ru-RU"/>
        </w:rPr>
        <w:t xml:space="preserve">Внести в приказ </w:t>
      </w:r>
      <w:r w:rsidR="004031DB" w:rsidRPr="00FA599F">
        <w:rPr>
          <w:rFonts w:eastAsia="Times New Roman"/>
          <w:b w:val="0"/>
          <w:lang w:eastAsia="ru-RU"/>
        </w:rPr>
        <w:t xml:space="preserve">Министерства природных ресурсов и экологии Кузбасса (далее – министерство) </w:t>
      </w:r>
      <w:r w:rsidR="000B6023" w:rsidRPr="00FA599F">
        <w:rPr>
          <w:rFonts w:eastAsia="Times New Roman"/>
          <w:b w:val="0"/>
          <w:lang w:eastAsia="ru-RU"/>
        </w:rPr>
        <w:t xml:space="preserve">от </w:t>
      </w:r>
      <w:r w:rsidR="004031DB" w:rsidRPr="00FA599F">
        <w:rPr>
          <w:rFonts w:eastAsia="Times New Roman"/>
          <w:b w:val="0"/>
          <w:lang w:eastAsia="ru-RU"/>
        </w:rPr>
        <w:t>08.10.2021</w:t>
      </w:r>
      <w:r w:rsidR="000B6023" w:rsidRPr="00FA599F">
        <w:rPr>
          <w:rFonts w:eastAsia="Times New Roman"/>
          <w:b w:val="0"/>
          <w:lang w:eastAsia="ru-RU"/>
        </w:rPr>
        <w:t xml:space="preserve"> № </w:t>
      </w:r>
      <w:r w:rsidR="004031DB" w:rsidRPr="00FA599F">
        <w:rPr>
          <w:rFonts w:eastAsia="Times New Roman"/>
          <w:b w:val="0"/>
          <w:lang w:eastAsia="ru-RU"/>
        </w:rPr>
        <w:t>134</w:t>
      </w:r>
      <w:r w:rsidR="000B6023" w:rsidRPr="00FA599F">
        <w:rPr>
          <w:rFonts w:eastAsia="Times New Roman"/>
          <w:b w:val="0"/>
          <w:lang w:eastAsia="ru-RU"/>
        </w:rPr>
        <w:t xml:space="preserve"> «Об утверждении нормативных затрат»</w:t>
      </w:r>
      <w:r w:rsidR="004031DB" w:rsidRPr="00FA599F">
        <w:rPr>
          <w:rFonts w:eastAsia="Times New Roman"/>
          <w:b w:val="0"/>
          <w:lang w:eastAsia="ru-RU"/>
        </w:rPr>
        <w:t xml:space="preserve"> </w:t>
      </w:r>
      <w:r w:rsidR="000B6023" w:rsidRPr="00FA599F">
        <w:rPr>
          <w:rFonts w:eastAsia="Times New Roman"/>
          <w:b w:val="0"/>
          <w:lang w:eastAsia="ru-RU"/>
        </w:rPr>
        <w:t xml:space="preserve">(далее – Приказ) </w:t>
      </w:r>
      <w:r w:rsidR="009B2F44" w:rsidRPr="00FA599F">
        <w:rPr>
          <w:rFonts w:eastAsia="Times New Roman"/>
          <w:b w:val="0"/>
          <w:lang w:eastAsia="ru-RU"/>
        </w:rPr>
        <w:t xml:space="preserve">изменения, изложив </w:t>
      </w:r>
      <w:r w:rsidR="00093EA9" w:rsidRPr="00FA599F">
        <w:rPr>
          <w:rFonts w:eastAsia="Times New Roman"/>
          <w:b w:val="0"/>
          <w:lang w:eastAsia="ru-RU"/>
        </w:rPr>
        <w:t>П</w:t>
      </w:r>
      <w:r w:rsidR="00B6514D" w:rsidRPr="00FA599F">
        <w:rPr>
          <w:rFonts w:eastAsia="Times New Roman"/>
          <w:b w:val="0"/>
          <w:lang w:eastAsia="ru-RU"/>
        </w:rPr>
        <w:t>риложени</w:t>
      </w:r>
      <w:r w:rsidR="007E130B" w:rsidRPr="00FA599F">
        <w:rPr>
          <w:rFonts w:eastAsia="Times New Roman"/>
          <w:b w:val="0"/>
          <w:lang w:eastAsia="ru-RU"/>
        </w:rPr>
        <w:t>я</w:t>
      </w:r>
      <w:r w:rsidR="00B6514D" w:rsidRPr="00FA599F">
        <w:rPr>
          <w:rFonts w:eastAsia="Times New Roman"/>
          <w:b w:val="0"/>
          <w:lang w:eastAsia="ru-RU"/>
        </w:rPr>
        <w:t xml:space="preserve"> </w:t>
      </w:r>
      <w:r w:rsidR="008967AE" w:rsidRPr="00FA599F">
        <w:rPr>
          <w:rFonts w:eastAsia="Times New Roman"/>
          <w:b w:val="0"/>
          <w:lang w:eastAsia="ru-RU"/>
        </w:rPr>
        <w:t xml:space="preserve">             </w:t>
      </w:r>
      <w:r w:rsidR="00B6514D" w:rsidRPr="00FA599F">
        <w:rPr>
          <w:rFonts w:eastAsia="Times New Roman"/>
          <w:b w:val="0"/>
          <w:lang w:eastAsia="ru-RU"/>
        </w:rPr>
        <w:t xml:space="preserve">№ </w:t>
      </w:r>
      <w:r w:rsidR="005D7D42" w:rsidRPr="00FA599F">
        <w:rPr>
          <w:rFonts w:eastAsia="Times New Roman"/>
          <w:b w:val="0"/>
          <w:lang w:eastAsia="ru-RU"/>
        </w:rPr>
        <w:t>26</w:t>
      </w:r>
      <w:r w:rsidR="004031DB" w:rsidRPr="00FA599F">
        <w:rPr>
          <w:rFonts w:eastAsia="Times New Roman"/>
          <w:b w:val="0"/>
          <w:lang w:eastAsia="ru-RU"/>
        </w:rPr>
        <w:t xml:space="preserve"> </w:t>
      </w:r>
      <w:r w:rsidR="00B6514D" w:rsidRPr="00FA599F">
        <w:rPr>
          <w:rFonts w:eastAsia="Times New Roman"/>
          <w:b w:val="0"/>
          <w:lang w:eastAsia="ru-RU"/>
        </w:rPr>
        <w:t xml:space="preserve">к </w:t>
      </w:r>
      <w:r w:rsidR="000B6023" w:rsidRPr="00FA599F">
        <w:rPr>
          <w:rFonts w:eastAsia="Times New Roman"/>
          <w:b w:val="0"/>
          <w:lang w:eastAsia="ru-RU"/>
        </w:rPr>
        <w:t>П</w:t>
      </w:r>
      <w:r w:rsidR="00093EA9" w:rsidRPr="00FA599F">
        <w:rPr>
          <w:rFonts w:eastAsia="Times New Roman"/>
          <w:b w:val="0"/>
          <w:lang w:eastAsia="ru-RU"/>
        </w:rPr>
        <w:t>риказу в новой редакции согласно Приложени</w:t>
      </w:r>
      <w:r w:rsidR="004031DB" w:rsidRPr="00FA599F">
        <w:rPr>
          <w:rFonts w:eastAsia="Times New Roman"/>
          <w:b w:val="0"/>
          <w:lang w:eastAsia="ru-RU"/>
        </w:rPr>
        <w:t>ю</w:t>
      </w:r>
      <w:r w:rsidR="00093EA9" w:rsidRPr="00FA599F">
        <w:rPr>
          <w:rFonts w:eastAsia="Times New Roman"/>
          <w:b w:val="0"/>
          <w:lang w:eastAsia="ru-RU"/>
        </w:rPr>
        <w:t xml:space="preserve"> к настоящему приказу. </w:t>
      </w:r>
    </w:p>
    <w:p w:rsidR="00EE2D55" w:rsidRPr="00FA599F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>2</w:t>
      </w:r>
      <w:r w:rsidR="00EE2D55" w:rsidRPr="00FA599F">
        <w:rPr>
          <w:rFonts w:eastAsia="Times New Roman"/>
          <w:b w:val="0"/>
          <w:lang w:eastAsia="ru-RU"/>
        </w:rPr>
        <w:t xml:space="preserve">. </w:t>
      </w:r>
      <w:r w:rsidR="007E130B" w:rsidRPr="00FA599F">
        <w:rPr>
          <w:rFonts w:eastAsia="Times New Roman"/>
          <w:b w:val="0"/>
          <w:lang w:eastAsia="ru-RU"/>
        </w:rPr>
        <w:t>Консультанту</w:t>
      </w:r>
      <w:r w:rsidR="00EE2D55" w:rsidRPr="00FA599F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AE7C9F" w:rsidRPr="00FA599F">
        <w:rPr>
          <w:rFonts w:eastAsia="Times New Roman"/>
          <w:b w:val="0"/>
          <w:lang w:eastAsia="ru-RU"/>
        </w:rPr>
        <w:t xml:space="preserve">министерства </w:t>
      </w:r>
      <w:r w:rsidR="004031DB" w:rsidRPr="00FA599F">
        <w:rPr>
          <w:rFonts w:eastAsia="Times New Roman"/>
          <w:b w:val="0"/>
          <w:lang w:eastAsia="ru-RU"/>
        </w:rPr>
        <w:t>Цыганковой</w:t>
      </w:r>
      <w:r w:rsidR="00C501A9" w:rsidRPr="00FA599F">
        <w:rPr>
          <w:rFonts w:eastAsia="Times New Roman"/>
          <w:b w:val="0"/>
          <w:lang w:eastAsia="ru-RU"/>
        </w:rPr>
        <w:t xml:space="preserve"> М.А.</w:t>
      </w:r>
      <w:r w:rsidR="00EE2D55" w:rsidRPr="00FA599F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</w:t>
      </w:r>
      <w:r w:rsidR="00AE7C9F" w:rsidRPr="00FA599F">
        <w:rPr>
          <w:rFonts w:eastAsia="Times New Roman"/>
          <w:b w:val="0"/>
          <w:lang w:eastAsia="ru-RU"/>
        </w:rPr>
        <w:t>минис</w:t>
      </w:r>
      <w:r w:rsidR="00BB2468" w:rsidRPr="00FA599F">
        <w:rPr>
          <w:rFonts w:eastAsia="Times New Roman"/>
          <w:b w:val="0"/>
          <w:lang w:eastAsia="ru-RU"/>
        </w:rPr>
        <w:t>т</w:t>
      </w:r>
      <w:r w:rsidR="00AE7C9F" w:rsidRPr="00FA599F">
        <w:rPr>
          <w:rFonts w:eastAsia="Times New Roman"/>
          <w:b w:val="0"/>
          <w:lang w:eastAsia="ru-RU"/>
        </w:rPr>
        <w:t>ерства</w:t>
      </w:r>
      <w:r w:rsidR="00EE2D55" w:rsidRPr="00FA599F">
        <w:rPr>
          <w:rFonts w:eastAsia="Times New Roman"/>
          <w:b w:val="0"/>
          <w:lang w:eastAsia="ru-RU"/>
        </w:rPr>
        <w:t xml:space="preserve">: </w:t>
      </w:r>
      <w:proofErr w:type="spellStart"/>
      <w:r w:rsidR="00EE2D55" w:rsidRPr="00FA599F">
        <w:rPr>
          <w:rFonts w:eastAsia="Times New Roman"/>
          <w:b w:val="0"/>
          <w:lang w:val="en-US" w:eastAsia="ru-RU"/>
        </w:rPr>
        <w:t>kuzbasseco</w:t>
      </w:r>
      <w:proofErr w:type="spellEnd"/>
      <w:r w:rsidR="00EE2D55" w:rsidRPr="00FA599F">
        <w:rPr>
          <w:rFonts w:eastAsia="Times New Roman"/>
          <w:b w:val="0"/>
          <w:lang w:eastAsia="ru-RU"/>
        </w:rPr>
        <w:t>.</w:t>
      </w:r>
      <w:proofErr w:type="spellStart"/>
      <w:r w:rsidR="00EE2D55" w:rsidRPr="00FA599F">
        <w:rPr>
          <w:rFonts w:eastAsia="Times New Roman"/>
          <w:b w:val="0"/>
          <w:lang w:val="en-US" w:eastAsia="ru-RU"/>
        </w:rPr>
        <w:t>ru</w:t>
      </w:r>
      <w:proofErr w:type="spellEnd"/>
      <w:r w:rsidR="00EE2D55" w:rsidRPr="00FA599F">
        <w:rPr>
          <w:rFonts w:eastAsia="Times New Roman"/>
          <w:b w:val="0"/>
          <w:lang w:eastAsia="ru-RU"/>
        </w:rPr>
        <w:t>.</w:t>
      </w:r>
    </w:p>
    <w:p w:rsidR="00A94119" w:rsidRPr="00FA599F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>3</w:t>
      </w:r>
      <w:r w:rsidR="00EE2D55" w:rsidRPr="00FA599F">
        <w:rPr>
          <w:rFonts w:eastAsia="Times New Roman"/>
          <w:b w:val="0"/>
          <w:lang w:eastAsia="ru-RU"/>
        </w:rPr>
        <w:t xml:space="preserve">. Консультанту-юрисконсульту сектора правового обеспечения и организации закупок </w:t>
      </w:r>
      <w:r w:rsidR="00AE7C9F" w:rsidRPr="00FA599F">
        <w:rPr>
          <w:rFonts w:eastAsia="Times New Roman"/>
          <w:b w:val="0"/>
          <w:lang w:eastAsia="ru-RU"/>
        </w:rPr>
        <w:t xml:space="preserve">министерства </w:t>
      </w:r>
      <w:r w:rsidR="00EE2D55" w:rsidRPr="00FA599F">
        <w:rPr>
          <w:rFonts w:eastAsia="Times New Roman"/>
          <w:b w:val="0"/>
          <w:lang w:eastAsia="ru-RU"/>
        </w:rPr>
        <w:t xml:space="preserve">Мальцевой </w:t>
      </w:r>
      <w:r w:rsidR="00C501A9" w:rsidRPr="00FA599F">
        <w:rPr>
          <w:rFonts w:eastAsia="Times New Roman"/>
          <w:b w:val="0"/>
          <w:lang w:eastAsia="ru-RU"/>
        </w:rPr>
        <w:t xml:space="preserve">К.В. </w:t>
      </w:r>
      <w:r w:rsidR="00A94119" w:rsidRPr="00FA599F">
        <w:rPr>
          <w:rFonts w:eastAsia="Times New Roman"/>
          <w:b w:val="0"/>
          <w:lang w:eastAsia="ru-RU"/>
        </w:rPr>
        <w:t xml:space="preserve">в течение 7 рабочих дней </w:t>
      </w:r>
      <w:r w:rsidR="00EE2D55" w:rsidRPr="00FA599F">
        <w:rPr>
          <w:rFonts w:eastAsia="Times New Roman"/>
          <w:b w:val="0"/>
          <w:lang w:eastAsia="ru-RU"/>
        </w:rPr>
        <w:t>обеспечить</w:t>
      </w:r>
      <w:r w:rsidR="00A94119" w:rsidRPr="00FA599F">
        <w:rPr>
          <w:rFonts w:eastAsia="Times New Roman"/>
          <w:b w:val="0"/>
          <w:lang w:eastAsia="ru-RU"/>
        </w:rPr>
        <w:t>:</w:t>
      </w:r>
    </w:p>
    <w:p w:rsidR="00EE2D55" w:rsidRPr="00FA599F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>-</w:t>
      </w:r>
      <w:r w:rsidR="00EE2D55" w:rsidRPr="00FA599F">
        <w:rPr>
          <w:rFonts w:eastAsia="Times New Roman"/>
          <w:b w:val="0"/>
          <w:lang w:eastAsia="ru-RU"/>
        </w:rPr>
        <w:t xml:space="preserve"> размещение настоящего приказа в единой информационной системе государственных закупок: </w:t>
      </w:r>
      <w:proofErr w:type="spellStart"/>
      <w:r w:rsidR="00EE2D55" w:rsidRPr="00FA599F">
        <w:rPr>
          <w:rFonts w:eastAsia="Times New Roman"/>
          <w:b w:val="0"/>
          <w:lang w:val="en-US" w:eastAsia="ru-RU"/>
        </w:rPr>
        <w:t>govzakupki</w:t>
      </w:r>
      <w:proofErr w:type="spellEnd"/>
      <w:r w:rsidR="00EE2D55" w:rsidRPr="00FA599F">
        <w:rPr>
          <w:rFonts w:eastAsia="Times New Roman"/>
          <w:b w:val="0"/>
          <w:lang w:eastAsia="ru-RU"/>
        </w:rPr>
        <w:t>.</w:t>
      </w:r>
      <w:proofErr w:type="spellStart"/>
      <w:r w:rsidR="00EE2D55" w:rsidRPr="00FA599F">
        <w:rPr>
          <w:rFonts w:eastAsia="Times New Roman"/>
          <w:b w:val="0"/>
          <w:lang w:val="en-US" w:eastAsia="ru-RU"/>
        </w:rPr>
        <w:t>ru</w:t>
      </w:r>
      <w:proofErr w:type="spellEnd"/>
      <w:r w:rsidRPr="00FA599F">
        <w:rPr>
          <w:rFonts w:eastAsia="Times New Roman"/>
          <w:b w:val="0"/>
          <w:lang w:eastAsia="ru-RU"/>
        </w:rPr>
        <w:t>;</w:t>
      </w:r>
    </w:p>
    <w:p w:rsidR="00A94119" w:rsidRPr="00FA599F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lastRenderedPageBreak/>
        <w:t xml:space="preserve">- направление настоящего приказа в электронной </w:t>
      </w:r>
      <w:r w:rsidR="00AE7C9F" w:rsidRPr="00FA599F">
        <w:rPr>
          <w:rFonts w:eastAsia="Times New Roman"/>
          <w:b w:val="0"/>
          <w:lang w:eastAsia="ru-RU"/>
        </w:rPr>
        <w:t xml:space="preserve">форме </w:t>
      </w:r>
      <w:r w:rsidRPr="00FA599F">
        <w:rPr>
          <w:rFonts w:eastAsia="Times New Roman"/>
          <w:b w:val="0"/>
          <w:lang w:eastAsia="ru-RU"/>
        </w:rPr>
        <w:t>в департамент контрактной систем</w:t>
      </w:r>
      <w:r w:rsidR="00662E1D" w:rsidRPr="00FA599F">
        <w:rPr>
          <w:rFonts w:eastAsia="Times New Roman"/>
          <w:b w:val="0"/>
          <w:lang w:eastAsia="ru-RU"/>
        </w:rPr>
        <w:t xml:space="preserve">ы </w:t>
      </w:r>
      <w:r w:rsidR="00C501A9" w:rsidRPr="00FA599F">
        <w:rPr>
          <w:rFonts w:eastAsia="Times New Roman"/>
          <w:b w:val="0"/>
          <w:lang w:eastAsia="ru-RU"/>
        </w:rPr>
        <w:t>Кузбасса</w:t>
      </w:r>
      <w:r w:rsidRPr="00FA599F">
        <w:rPr>
          <w:rFonts w:eastAsia="Times New Roman"/>
          <w:b w:val="0"/>
          <w:lang w:eastAsia="ru-RU"/>
        </w:rPr>
        <w:t>.</w:t>
      </w:r>
    </w:p>
    <w:p w:rsidR="00CF5B91" w:rsidRPr="00FA599F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>4. Настоящий приказ вступает в силу</w:t>
      </w:r>
      <w:r w:rsidR="00F552AB" w:rsidRPr="00FA599F">
        <w:rPr>
          <w:rFonts w:eastAsia="Times New Roman"/>
          <w:b w:val="0"/>
          <w:lang w:eastAsia="ru-RU"/>
        </w:rPr>
        <w:t xml:space="preserve"> </w:t>
      </w:r>
      <w:r w:rsidRPr="00FA599F">
        <w:rPr>
          <w:rFonts w:eastAsia="Times New Roman"/>
          <w:b w:val="0"/>
          <w:lang w:eastAsia="ru-RU"/>
        </w:rPr>
        <w:t>с момента подписания.</w:t>
      </w:r>
    </w:p>
    <w:p w:rsidR="00EE2D55" w:rsidRPr="00FA599F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FA599F">
        <w:rPr>
          <w:rFonts w:eastAsia="Times New Roman"/>
          <w:b w:val="0"/>
          <w:lang w:eastAsia="ru-RU"/>
        </w:rPr>
        <w:t>5</w:t>
      </w:r>
      <w:r w:rsidR="00EE2D55" w:rsidRPr="00FA599F">
        <w:rPr>
          <w:rFonts w:eastAsia="Times New Roman"/>
          <w:b w:val="0"/>
          <w:lang w:eastAsia="ru-RU"/>
        </w:rPr>
        <w:t xml:space="preserve">. </w:t>
      </w:r>
      <w:proofErr w:type="gramStart"/>
      <w:r w:rsidR="00EE2D55" w:rsidRPr="00FA599F">
        <w:rPr>
          <w:rFonts w:eastAsia="Times New Roman"/>
          <w:b w:val="0"/>
          <w:lang w:eastAsia="ru-RU"/>
        </w:rPr>
        <w:t>Контроль за</w:t>
      </w:r>
      <w:proofErr w:type="gramEnd"/>
      <w:r w:rsidR="00EE2D55" w:rsidRPr="00FA599F">
        <w:rPr>
          <w:rFonts w:eastAsia="Times New Roman"/>
          <w:b w:val="0"/>
          <w:lang w:eastAsia="ru-RU"/>
        </w:rPr>
        <w:t xml:space="preserve"> исполнением настоящего приказа </w:t>
      </w:r>
      <w:r w:rsidR="004031DB" w:rsidRPr="00FA599F">
        <w:rPr>
          <w:rFonts w:eastAsia="Times New Roman"/>
          <w:b w:val="0"/>
          <w:lang w:eastAsia="ru-RU"/>
        </w:rPr>
        <w:t>оставляю за собой.</w:t>
      </w:r>
    </w:p>
    <w:p w:rsidR="00EE2D55" w:rsidRPr="00FA599F" w:rsidRDefault="00EE2D55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FA599F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FA599F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E1D" w:rsidRPr="00FA599F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99F">
        <w:rPr>
          <w:rFonts w:ascii="Times New Roman" w:hAnsi="Times New Roman"/>
          <w:sz w:val="28"/>
          <w:szCs w:val="28"/>
        </w:rPr>
        <w:t xml:space="preserve">Министр природных ресурсов </w:t>
      </w:r>
    </w:p>
    <w:p w:rsidR="00A17CA1" w:rsidRPr="00FA599F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99F">
        <w:rPr>
          <w:rFonts w:ascii="Times New Roman" w:hAnsi="Times New Roman"/>
          <w:sz w:val="28"/>
          <w:szCs w:val="28"/>
        </w:rPr>
        <w:t xml:space="preserve">      и экологии Кузбасса</w:t>
      </w:r>
      <w:r w:rsidR="00EE2D55" w:rsidRPr="00FA599F">
        <w:rPr>
          <w:rFonts w:ascii="Times New Roman" w:hAnsi="Times New Roman"/>
          <w:sz w:val="28"/>
          <w:szCs w:val="28"/>
        </w:rPr>
        <w:t xml:space="preserve"> </w:t>
      </w:r>
      <w:r w:rsidR="00EE2D55" w:rsidRPr="00FA599F">
        <w:rPr>
          <w:rFonts w:ascii="Times New Roman" w:hAnsi="Times New Roman"/>
          <w:sz w:val="28"/>
          <w:szCs w:val="28"/>
        </w:rPr>
        <w:tab/>
      </w:r>
      <w:r w:rsidR="00EE2D55" w:rsidRPr="00FA599F">
        <w:rPr>
          <w:rFonts w:ascii="Times New Roman" w:hAnsi="Times New Roman"/>
          <w:sz w:val="28"/>
          <w:szCs w:val="28"/>
        </w:rPr>
        <w:tab/>
      </w:r>
      <w:r w:rsidR="00EE2D55" w:rsidRPr="00FA599F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FA599F">
        <w:rPr>
          <w:rFonts w:ascii="Times New Roman" w:hAnsi="Times New Roman"/>
          <w:sz w:val="28"/>
          <w:szCs w:val="28"/>
        </w:rPr>
        <w:t xml:space="preserve">     </w:t>
      </w:r>
      <w:r w:rsidR="00EE2D55" w:rsidRPr="00FA599F">
        <w:rPr>
          <w:rFonts w:ascii="Times New Roman" w:hAnsi="Times New Roman"/>
          <w:sz w:val="28"/>
          <w:szCs w:val="28"/>
        </w:rPr>
        <w:t>С.В. Высоцкий</w:t>
      </w:r>
    </w:p>
    <w:p w:rsidR="001F1C3B" w:rsidRPr="00FA599F" w:rsidRDefault="008632F7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FA599F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FA599F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FA599F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FA599F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FA599F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FA599F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FA599F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130B" w:rsidRPr="00FA599F" w:rsidRDefault="007E130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130B" w:rsidRPr="00FA599F" w:rsidRDefault="007E130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1A9" w:rsidRPr="00FA599F" w:rsidRDefault="00C501A9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632F7" w:rsidRPr="00FA599F" w:rsidRDefault="001F1C3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</w:t>
      </w:r>
      <w:r w:rsidR="003C3A7A" w:rsidRPr="00FA599F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="008632F7" w:rsidRPr="00FA599F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="008632F7"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>№ 1</w:t>
      </w:r>
    </w:p>
    <w:p w:rsidR="008632F7" w:rsidRPr="00FA599F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</w:t>
      </w:r>
      <w:r w:rsidR="008967AE" w:rsidRPr="00FA599F">
        <w:rPr>
          <w:rFonts w:ascii="Times New Roman" w:eastAsia="Times New Roman" w:hAnsi="Times New Roman"/>
          <w:sz w:val="28"/>
          <w:szCs w:val="28"/>
        </w:rPr>
        <w:t>М</w:t>
      </w:r>
      <w:r w:rsidR="00BB2468" w:rsidRPr="00FA599F">
        <w:rPr>
          <w:rFonts w:ascii="Times New Roman" w:eastAsia="Times New Roman" w:hAnsi="Times New Roman"/>
          <w:sz w:val="28"/>
          <w:szCs w:val="28"/>
        </w:rPr>
        <w:t>инистерства</w:t>
      </w:r>
      <w:r w:rsidR="00CE008C" w:rsidRPr="00FA599F">
        <w:rPr>
          <w:rFonts w:ascii="Times New Roman" w:eastAsia="Times New Roman" w:hAnsi="Times New Roman"/>
          <w:sz w:val="28"/>
          <w:szCs w:val="28"/>
        </w:rPr>
        <w:t xml:space="preserve"> природных ресурсов и экологии Кузбасса</w:t>
      </w:r>
    </w:p>
    <w:p w:rsidR="008632F7" w:rsidRPr="00FA599F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>от «</w:t>
      </w:r>
      <w:r w:rsidR="005315C1" w:rsidRPr="00FA599F">
        <w:rPr>
          <w:rFonts w:ascii="Times New Roman" w:eastAsia="Times New Roman" w:hAnsi="Times New Roman"/>
          <w:sz w:val="28"/>
          <w:szCs w:val="28"/>
        </w:rPr>
        <w:t>___</w:t>
      </w:r>
      <w:r w:rsidRPr="00FA599F">
        <w:rPr>
          <w:rFonts w:ascii="Times New Roman" w:eastAsia="Times New Roman" w:hAnsi="Times New Roman"/>
          <w:sz w:val="28"/>
          <w:szCs w:val="28"/>
        </w:rPr>
        <w:t>»</w:t>
      </w:r>
      <w:r w:rsidR="00241DBF" w:rsidRPr="00FA599F">
        <w:rPr>
          <w:rFonts w:ascii="Times New Roman" w:eastAsia="Times New Roman" w:hAnsi="Times New Roman"/>
          <w:sz w:val="28"/>
          <w:szCs w:val="28"/>
        </w:rPr>
        <w:t xml:space="preserve">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="005315C1" w:rsidRPr="00FA599F">
        <w:rPr>
          <w:rFonts w:ascii="Times New Roman" w:eastAsia="Times New Roman" w:hAnsi="Times New Roman"/>
          <w:sz w:val="28"/>
          <w:szCs w:val="28"/>
        </w:rPr>
        <w:t>202</w:t>
      </w:r>
      <w:r w:rsidR="007E130B" w:rsidRPr="00FA599F">
        <w:rPr>
          <w:rFonts w:ascii="Times New Roman" w:eastAsia="Times New Roman" w:hAnsi="Times New Roman"/>
          <w:sz w:val="28"/>
          <w:szCs w:val="28"/>
        </w:rPr>
        <w:t>2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5315C1" w:rsidRPr="00FA599F"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4031DB" w:rsidRPr="00FA599F" w:rsidRDefault="004031D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031DB" w:rsidRPr="00FA599F" w:rsidRDefault="004031D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7E130B" w:rsidRPr="00FA599F" w:rsidRDefault="004031DB" w:rsidP="007E13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7E130B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6                                  </w:t>
      </w:r>
    </w:p>
    <w:p w:rsidR="007E130B" w:rsidRPr="00FA599F" w:rsidRDefault="007E130B" w:rsidP="007E13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E130B" w:rsidRPr="00FA599F" w:rsidRDefault="007E130B" w:rsidP="007E13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7E130B" w:rsidRPr="00FA599F" w:rsidRDefault="007E130B" w:rsidP="007E130B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8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»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ктября 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202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. №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134</w:t>
      </w:r>
    </w:p>
    <w:p w:rsidR="007E130B" w:rsidRPr="00FA599F" w:rsidRDefault="007E130B" w:rsidP="007E130B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236"/>
        <w:gridCol w:w="2599"/>
        <w:gridCol w:w="2093"/>
      </w:tblGrid>
      <w:tr w:rsidR="007E130B" w:rsidRPr="00FA599F" w:rsidTr="007E130B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(не боле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за единицу, руб. (не более)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сопровождению справочно-правовых систем (сетевые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рабочих мест/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ультационные услуги по использованию, настройке, сопровождению программного обеспеч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рабочих мест/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 000</w:t>
            </w:r>
          </w:p>
        </w:tc>
      </w:tr>
      <w:tr w:rsidR="007E130B" w:rsidRPr="00FA599F" w:rsidTr="007E130B">
        <w:trPr>
          <w:trHeight w:val="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обслуживанию сай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доме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сертифицированного антивирусного решения с централизованным управлением (с ежегодным продлением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/ 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перационной системы общего назначения, включенной в реестр Российского программного обеспечения (бессрочно, с правом использования обновлений в течение 12 месяцев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, 28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7E130B" w:rsidRPr="00FA599F" w:rsidTr="007E130B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фисного пакета, включенного в реестр Российского программного обеспечения (бессрочно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, 33 рабочих станции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 xml:space="preserve">Неисключительное право на </w:t>
            </w: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ние операционной системы специального назначения, включенной в реестр Российского программного обеспечения (бессрочно, с правом использования обновлений в течение 12 месяцев, с  защитой от несанкционированного доступа, сертификат ФСТЭК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7 рабочих станций </w:t>
            </w: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расчете на учреждение, 5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 xml:space="preserve">Право на использование средства защиты информации и </w:t>
            </w:r>
            <w:r w:rsidRPr="00FA599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P</w:t>
            </w: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 xml:space="preserve">N-клиента, персонального сетевого экрана и </w:t>
            </w:r>
            <w:proofErr w:type="spellStart"/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криптопровайдера</w:t>
            </w:r>
            <w:proofErr w:type="spellEnd"/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6 рабочих станций  в расчете на учрежд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6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Право на использование средств защиты информ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28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7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 xml:space="preserve">Право на использование сертифицированного средства криптографической защиты информации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3 рабочих места в расчете на учрежд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20 000</w:t>
            </w:r>
          </w:p>
        </w:tc>
      </w:tr>
      <w:tr w:rsidR="007E130B" w:rsidRPr="00FA599F" w:rsidTr="007E130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Подключение к электронному документооборот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 услуга в расчете на учреждение, 1 услуга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B" w:rsidRPr="00FA599F" w:rsidRDefault="007E130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0 000</w:t>
            </w:r>
          </w:p>
        </w:tc>
      </w:tr>
    </w:tbl>
    <w:p w:rsidR="007E130B" w:rsidRPr="00FA599F" w:rsidRDefault="007E130B" w:rsidP="007E130B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7E130B" w:rsidRPr="00FA599F" w:rsidRDefault="007E130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>№ 2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2022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FA599F">
        <w:rPr>
          <w:rFonts w:ascii="Times New Roman" w:eastAsia="Times New Roman" w:hAnsi="Times New Roman"/>
          <w:sz w:val="28"/>
          <w:szCs w:val="28"/>
        </w:rPr>
        <w:t>№  ___</w:t>
      </w:r>
    </w:p>
    <w:p w:rsidR="007E130B" w:rsidRPr="00FA599F" w:rsidRDefault="007E130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Приложение № 8                                  </w:t>
      </w:r>
    </w:p>
    <w:p w:rsidR="002231F9" w:rsidRPr="00FA599F" w:rsidRDefault="00F47C00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5B2BB3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т «08» октября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83"/>
        <w:gridCol w:w="2410"/>
        <w:gridCol w:w="2693"/>
        <w:gridCol w:w="1985"/>
        <w:gridCol w:w="1687"/>
      </w:tblGrid>
      <w:tr w:rsidR="00F47C00" w:rsidRPr="00FA599F" w:rsidTr="00F47C00"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  <w:r w:rsidRPr="00FA59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4EAC895" wp14:editId="5E1DCD47">
                      <wp:extent cx="106680" cy="220980"/>
                      <wp:effectExtent l="0" t="0" r="7620" b="7620"/>
                      <wp:docPr id="95" name="Прямоугольник 9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Dp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ESkQ6Z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жностей</w:t>
            </w:r>
          </w:p>
        </w:tc>
      </w:tr>
      <w:tr w:rsidR="00F47C00" w:rsidRPr="00FA599F" w:rsidTr="00F47C00">
        <w:trPr>
          <w:trHeight w:val="660"/>
        </w:trPr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</w:p>
        </w:tc>
      </w:tr>
      <w:tr w:rsidR="00F47C00" w:rsidRPr="00FA599F" w:rsidTr="00F47C00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пироваль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4 единиц в расчете на министерство и учреждение по необходим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лькуля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на 1 работника по необходим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5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интер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тевой филь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на 1 рабочее мест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кан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единицы на 2 работн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1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 министерства и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в расчете на 2 работников </w:t>
            </w: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министерства и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е более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3</w:t>
            </w:r>
          </w:p>
        </w:tc>
      </w:tr>
      <w:tr w:rsidR="00F47C00" w:rsidRPr="00FA599F" w:rsidTr="00F47C00"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F47C00" w:rsidRPr="00FA599F" w:rsidTr="00F47C00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ни-АТ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учрежд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        10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7E130B" w:rsidRPr="00FA599F" w:rsidRDefault="00F47C0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F47C00" w:rsidRPr="00FA599F" w:rsidRDefault="00F47C0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>№ 3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>2022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 №  ___</w:t>
      </w:r>
    </w:p>
    <w:p w:rsidR="00AD1A17" w:rsidRPr="00FA599F" w:rsidRDefault="00AD1A17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Приложение № 14                                 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04"/>
        <w:gridCol w:w="3825"/>
        <w:gridCol w:w="2126"/>
      </w:tblGrid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ируемый 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плоснабжение (включая горячую вод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0 Гкал</w:t>
            </w: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 м3</w:t>
            </w: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Холодное водоснабжение и водоотведение,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лата за негативное воздействие на работу центральной системы водоот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1500 м3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лектр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29 ч.1 ст.93 Федерального закона 44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2 тыс. кВт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с</w:t>
            </w:r>
          </w:p>
        </w:tc>
      </w:tr>
    </w:tbl>
    <w:p w:rsidR="00F47C00" w:rsidRPr="00FA599F" w:rsidRDefault="002E11F5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 xml:space="preserve">№ 4 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2022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FA599F">
        <w:rPr>
          <w:rFonts w:ascii="Times New Roman" w:eastAsia="Times New Roman" w:hAnsi="Times New Roman"/>
          <w:sz w:val="28"/>
          <w:szCs w:val="28"/>
        </w:rPr>
        <w:t>№  ___</w:t>
      </w: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Приложение № 15                                  </w:t>
      </w:r>
    </w:p>
    <w:p w:rsidR="002231F9" w:rsidRPr="00FA599F" w:rsidRDefault="00F47C00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1"/>
        <w:gridCol w:w="2692"/>
      </w:tblGrid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/услуг (количеств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6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по возмещению коммунальных платежей за пользование помещения (кабинета) и уборку помещения (кабинета) по филиалу «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инск-Кузнецкая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автоколон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</w:t>
            </w:r>
          </w:p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индивидуального теплового пункта, в том числе на подготовку отопительной системы к зимнему сезону(2 </w:t>
            </w: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епловых</w:t>
            </w:r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пунк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электрощитовых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на проведение ремонта системы электроснабжения (2 помещения; не реже 1 раза в 3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вывозу твердых коммунальных  отходов (2 пункта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45 000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слуги по разработке/корректировке программы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энергосбережения и повышения энергетической эффективности (по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50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проведению эксплуатационных испытаний пожарной лестницы (не реже 1раза в 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проведению замеров сопротивления изоляции системы электроснабжения(2 помещ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 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ератизационных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уборке сне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 000</w:t>
            </w: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луги по установке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рольставен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7 000</w:t>
            </w:r>
          </w:p>
        </w:tc>
      </w:tr>
    </w:tbl>
    <w:p w:rsidR="00F47C00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="00F47C00" w:rsidRPr="00FA59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>№ 5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>2022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FA599F">
        <w:rPr>
          <w:rFonts w:ascii="Times New Roman" w:eastAsia="Times New Roman" w:hAnsi="Times New Roman"/>
          <w:sz w:val="28"/>
          <w:szCs w:val="28"/>
        </w:rPr>
        <w:t>№  ___</w:t>
      </w: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AD1A17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6                                  </w:t>
      </w:r>
    </w:p>
    <w:p w:rsidR="002231F9" w:rsidRPr="00FA599F" w:rsidRDefault="00F47C00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2"/>
        <w:gridCol w:w="2692"/>
      </w:tblGrid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.</w:t>
            </w: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не более)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пожарной сигнализации (2 систе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</w:tbl>
    <w:p w:rsidR="007E130B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>№ 6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AD1A17" w:rsidRPr="00FA599F" w:rsidRDefault="00AD1A17" w:rsidP="00AD1A1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2022 </w:t>
      </w:r>
      <w:r w:rsidR="002E11F5" w:rsidRPr="00FA599F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FA599F">
        <w:rPr>
          <w:rFonts w:ascii="Times New Roman" w:eastAsia="Times New Roman" w:hAnsi="Times New Roman"/>
          <w:sz w:val="28"/>
          <w:szCs w:val="28"/>
        </w:rPr>
        <w:t>№  ___</w:t>
      </w:r>
    </w:p>
    <w:p w:rsidR="00AD1A17" w:rsidRPr="00FA599F" w:rsidRDefault="00AD1A17" w:rsidP="00AD1A1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Приложение № 24                                 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0"/>
        <w:gridCol w:w="2108"/>
        <w:gridCol w:w="2061"/>
        <w:gridCol w:w="2479"/>
      </w:tblGrid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иницы</w:t>
            </w:r>
            <w:r w:rsidRPr="00FA59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858F745" wp14:editId="4812E563">
                      <wp:extent cx="106680" cy="220980"/>
                      <wp:effectExtent l="0" t="0" r="7620" b="7620"/>
                      <wp:docPr id="49" name="Прямоугольник 4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9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8U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13kfFJ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за единицу, руб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должностей</w:t>
            </w:r>
          </w:p>
        </w:tc>
      </w:tr>
      <w:tr w:rsidR="00F47C00" w:rsidRPr="00FA599F" w:rsidTr="00F47C00">
        <w:trPr>
          <w:trHeight w:val="570"/>
        </w:trPr>
        <w:tc>
          <w:tcPr>
            <w:tcW w:w="9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F47C00" w:rsidRPr="00FA599F" w:rsidTr="00F47C00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47C00" w:rsidRPr="00FA599F" w:rsidTr="00F47C00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 000</w:t>
            </w:r>
          </w:p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руппа 1, 2 </w:t>
            </w:r>
          </w:p>
        </w:tc>
      </w:tr>
      <w:tr w:rsidR="00F47C00" w:rsidRPr="00FA599F" w:rsidTr="00F47C00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сло офисно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л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 в расчете на 1 работ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ул офисный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 и более по необходимости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500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  <w:tr w:rsidR="00F47C00" w:rsidRPr="00FA599F" w:rsidTr="00F47C00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теллаж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в расчете на кабинет и более по </w:t>
            </w: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3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 со стеклом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F47C00" w:rsidRPr="00FA599F" w:rsidTr="00F47C0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</w:tbl>
    <w:p w:rsidR="002E11F5" w:rsidRPr="00FA599F" w:rsidRDefault="005B2BB3" w:rsidP="005B2BB3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». </w:t>
      </w: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>Приложение № 7</w:t>
      </w: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>2022 г.  №  ___</w:t>
      </w:r>
    </w:p>
    <w:p w:rsidR="002E11F5" w:rsidRPr="00FA599F" w:rsidRDefault="002E11F5" w:rsidP="002E11F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FA59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2E11F5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5                                  </w:t>
      </w:r>
    </w:p>
    <w:p w:rsidR="002231F9" w:rsidRPr="00FA599F" w:rsidRDefault="00F47C00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2"/>
        <w:gridCol w:w="2692"/>
      </w:tblGrid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руб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47C00" w:rsidRPr="00FA599F" w:rsidTr="00F47C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ночная 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</w:tbl>
    <w:p w:rsidR="00F47C00" w:rsidRPr="00FA599F" w:rsidRDefault="002231F9" w:rsidP="002231F9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5B2BB3" w:rsidRPr="00FA599F">
        <w:rPr>
          <w:rFonts w:ascii="Times New Roman" w:eastAsia="Times New Roman" w:hAnsi="Times New Roman"/>
          <w:sz w:val="28"/>
          <w:szCs w:val="28"/>
        </w:rPr>
        <w:t>8</w:t>
      </w: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2E11F5" w:rsidRPr="00FA599F" w:rsidRDefault="002E11F5" w:rsidP="002E11F5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от «___»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FA599F">
        <w:rPr>
          <w:rFonts w:ascii="Times New Roman" w:eastAsia="Times New Roman" w:hAnsi="Times New Roman"/>
          <w:sz w:val="28"/>
          <w:szCs w:val="28"/>
        </w:rPr>
        <w:t xml:space="preserve">2022 </w:t>
      </w:r>
      <w:r w:rsidR="002231F9" w:rsidRPr="00FA599F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FA599F">
        <w:rPr>
          <w:rFonts w:ascii="Times New Roman" w:eastAsia="Times New Roman" w:hAnsi="Times New Roman"/>
          <w:sz w:val="28"/>
          <w:szCs w:val="28"/>
        </w:rPr>
        <w:t>№  ___</w:t>
      </w:r>
    </w:p>
    <w:p w:rsidR="002E11F5" w:rsidRPr="00FA599F" w:rsidRDefault="002E11F5" w:rsidP="002E11F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E11F5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2E11F5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6                                  </w:t>
      </w:r>
    </w:p>
    <w:p w:rsidR="002231F9" w:rsidRPr="00FA599F" w:rsidRDefault="00F47C00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2231F9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F47C00" w:rsidRPr="00FA599F" w:rsidRDefault="00F47C00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386" w:tblpY="23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8"/>
        <w:gridCol w:w="1452"/>
        <w:gridCol w:w="4149"/>
        <w:gridCol w:w="1237"/>
      </w:tblGrid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-ретения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за ед.), руб.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втокарандаш</w:t>
            </w:r>
          </w:p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5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штуки 1 раз в 2 года в расчете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штуки 1 раз в 2 года в расчете на 1 работника министер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рхивный короб,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фрокартон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рхивный короб,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ивный короб 17 см с крышкой на завязк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умага А</w:t>
            </w: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ч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 w:rsidP="002A36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2 пачек ежегодно в расчете на 1 работника учреждения,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</w:t>
            </w:r>
            <w:r w:rsidR="002A36E8"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чек ежегодно в расчете на 1 работника министер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2A36E8"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А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пачек в расчете на учреждение, не более 3 паче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2A36E8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для фак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рулонов  в расчете на учреждение, не более 15 рулонов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Блок для записей (бумага для записей/блок-кубик) самоклеющийс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4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Блок для записей (бумага для заметок/ блок-кубик), непроклеенный, длиной от 70 мм до 90 мм 100 л/</w:t>
            </w:r>
            <w:proofErr w:type="spellStart"/>
            <w:r w:rsidRPr="00FA599F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hAnsi="Times New Roman"/>
                <w:sz w:val="28"/>
                <w:szCs w:val="28"/>
              </w:rPr>
              <w:t>, белый, плотная бума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47C00" w:rsidRPr="00FA599F" w:rsidTr="00F47C00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 для записей (бумага для заметок/ блок-кубик), непроклеенный, длиной от 70 мм до 90 мм 100 л/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цветно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нот А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рошюра для запис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Грифели/стержни для автокарандашей, не менее 12 шт./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0 упаковка в расчете на учреждение, не более 100 упаковка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ырокол до 65 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не более 1 штуки из расчета 1 работника на министерство, по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2 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днев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ежегодно в расчете на 1 работника 1 группы должностей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1 и 2 группы должностей министер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жим для бумаг, 12 шт./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упаковок в расчете учреждение, не более 100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кладки самоклеющиеся,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цветов/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астиковые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упаковок в расчете на учреждение, не более 45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2A36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лей-каранда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  в расчете на учреждение, не более 6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силикат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не более 2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ФА с дозатором/с кисточко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5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ирующая штрих-бумага (лента)/ корректор ленточный, 8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4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рректор с кисточкой спиртовой/ водны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ига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арандаш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графи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 в расчете на учреждение, не более 4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кая двусторонняя лен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2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ференц-сумка для док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  <w:r w:rsidR="002A36E8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опки канцелярск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4 упаковок из расчета на 8 работников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упаковок из расчета на 8 работников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верт бумажный для отправки  корреспонден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 000 штук в расчете на министер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ст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3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20 с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30 с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Линейка 50 см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на учреждение и 3 штук в расчете на министерство, 1 раз в три го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льтифоры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100шт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5 упаковок в расчете на учреждение, не более 45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кер-краска, бел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, не более 1 штуки 1 раз в 2 года в расчете на министер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аркер перманент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 в расчете на учреждение, не более 5 штук 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3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ницы офисные, до 175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ожницы офисные, от 175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/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F47C00" w:rsidRPr="00FA599F" w:rsidTr="00F47C0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канцелярс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, не более 1 штуки из расчета 1 работника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 w:rsidP="002D22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ить для сшивания документов, </w:t>
            </w:r>
            <w:r w:rsidR="002D2200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иаметр 1 мм, длина 1000 м,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всанов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атушка/бобина/ 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катушек/бобин/штук расчете на учреждение, не более 5 катушек/бобин/штук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2D2200" w:rsidP="002D22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ля бумаг с завязками, карт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4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уголок пласт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на резинках, объем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стран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с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-40 стран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 xml:space="preserve">скоросшиватель бумажный без механизм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0 штук в расчете на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учреждение, 10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Папк</w:t>
            </w:r>
            <w:proofErr w:type="gramStart"/>
            <w:r w:rsidRPr="00FA599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A599F">
              <w:rPr>
                <w:rFonts w:ascii="Times New Roman" w:hAnsi="Times New Roman"/>
                <w:sz w:val="28"/>
                <w:szCs w:val="28"/>
              </w:rPr>
              <w:t xml:space="preserve"> скоросшиватель бумажный с механиз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300 штук в расчете на учреждение, 45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-регистратор ширина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50мм до 55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гистратор  ширина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70 мм до 80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2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из кожзаменителя на молн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в расчете на учреждение, 1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планшет с прижимом и крышко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в расчете на учрежд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для бумаг архивная, 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окс 07 с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4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переплета с гребешками 10 мм на завязк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отчетов с гребешками, 15 мм на завязк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 штук из расчета на 1 работника учреждения,  не более 1 штук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учреждения,   не более 1 штуки из расчета на 1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lastRenderedPageBreak/>
              <w:t>сотруд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5B2BB3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Пакет из полиэтилена для отправки  корреспонден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5 штук в расчете на учреждение, не более 150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hAnsi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не более 2 штуки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синя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 штук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из расчета на 1 работника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ерная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/крас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2 штук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1 раз в два года, для работников 1 группы должност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синяя, 0,5-0,7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 ежегодно в расчете на 1 работника учреждения/министер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Ручка шариковая, масляная, синяя, 0,5-0,7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2 штук  в расчете на 1 работника учреждения,  не более 2 штук  в расчете на 1 работника министер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черная, 0,5-0,7 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ой от 45 мм до 55 мм, прозрач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F47C00" w:rsidRPr="00FA599F" w:rsidTr="00F47C00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а от 10 мм до 25 мм, прозрач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министерства,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7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28 мм, цветные, винил, от 50 до 100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2 упаковок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 упаковок из расчета на 1 работника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50 мм, от 50 до 100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2 упаковок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 упаковок из расчета на 1 работника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, си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6 штук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6 штук из расчета на 1 работника министерства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 микрографический от 10 до 20шт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упаковок в расчете на учреждение, не более 3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1000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упаков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5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24, 1000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упаковки из расчета на 1 работника учреждения,  не более 45 упаково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</w:t>
            </w:r>
          </w:p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металличес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 штуки из расчета на 1 работника учреждения,   не более 1 штуки 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4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 из расчета на 1 работника учреждения,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 из расчета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343EB8" w:rsidP="00343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</w:tr>
      <w:tr w:rsidR="00F47C00" w:rsidRPr="00FA599F" w:rsidTr="00F47C00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8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hAnsi="Times New Roman"/>
                <w:sz w:val="28"/>
                <w:szCs w:val="28"/>
              </w:rPr>
              <w:t xml:space="preserve"> № 24, металличес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 штуки  из расчета на 1 работника учреждения,  не более 1 штуки  из расчета на 1 работника 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, 1000 </w:t>
            </w:r>
            <w:proofErr w:type="spellStart"/>
            <w:proofErr w:type="gram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упаковки в расчете на 1 работника учреждения,  </w:t>
            </w:r>
            <w:r w:rsidRPr="00FA5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упаковки в расчете на 1 работника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23, 1000 </w:t>
            </w:r>
            <w:proofErr w:type="spellStart"/>
            <w:proofErr w:type="gram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упаковки в расчете на учреждение, не более 10 упаково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 (100 л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6-23/23 (200-250 л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1 раз в 2 го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343E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очил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в расчете на 1 работника учреждения/ министерства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 в расчете на учреждение, не более 35 штук 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традь 48 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 в расчете на учреждение, не более 5 штук 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FA599F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  <w:r w:rsidRPr="00FA59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7C00" w:rsidRPr="00FA599F" w:rsidRDefault="00343EB8" w:rsidP="00343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6</w:t>
            </w:r>
            <w:r w:rsidR="00F47C00" w:rsidRPr="00FA599F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6 штук  в расчете на учреждение, не более 6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F47C00" w:rsidRPr="00FA599F" w:rsidTr="00F47C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крас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подуш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Сменная штемпельная подуш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F47C00" w:rsidRPr="00FA599F" w:rsidRDefault="005B2BB3" w:rsidP="005B2BB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color w:val="000000" w:themeColor="text1"/>
          <w:sz w:val="28"/>
          <w:szCs w:val="28"/>
        </w:rPr>
        <w:t>.».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Приложение № </w:t>
      </w:r>
      <w:r w:rsidR="005B2BB3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9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2231F9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июля 2022  г. №  ___</w:t>
      </w:r>
    </w:p>
    <w:p w:rsidR="002231F9" w:rsidRPr="00FA599F" w:rsidRDefault="002231F9" w:rsidP="00F47C0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  <w:r w:rsidR="005B2BB3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7                                 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2231F9" w:rsidRPr="00FA599F" w:rsidRDefault="002231F9" w:rsidP="002231F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231F9" w:rsidRPr="00FA599F" w:rsidRDefault="002231F9" w:rsidP="002231F9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98"/>
        <w:gridCol w:w="1593"/>
        <w:gridCol w:w="2975"/>
        <w:gridCol w:w="1524"/>
      </w:tblGrid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е-тения</w:t>
            </w:r>
            <w:proofErr w:type="spellEnd"/>
            <w:proofErr w:type="gram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более руб. за ед.)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елизна (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нфор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атарейка (АА /АА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8 штук в расчете на учреждение, не более 12 штук на министерство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rPr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Батарейки аккумулятор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не более 6 штук на учреждение, не более 8 штук на министерство при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ен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750</w:t>
            </w:r>
          </w:p>
        </w:tc>
      </w:tr>
      <w:tr w:rsidR="00F47C00" w:rsidRPr="00FA599F" w:rsidTr="00F47C00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ник стебле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оцинкован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пластмассов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одорозетк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1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ыключатель наклад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F47C00" w:rsidRPr="00FA599F" w:rsidTr="00F47C00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абли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F47C00" w:rsidRPr="00FA599F" w:rsidTr="00F47C00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СП (1,83*2,44м-16м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F47C00" w:rsidRPr="00FA599F" w:rsidTr="00F47C00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пластмассовый ковш с колес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000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испенсер для мы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 - 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-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дк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глушка торцевая мягкий край (пар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мок навес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исть плоск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обой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пачек 1 раз в 2,5 года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Холодная свар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Жидкие гвоз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750</w:t>
            </w:r>
          </w:p>
        </w:tc>
      </w:tr>
      <w:tr w:rsidR="00F47C00" w:rsidRPr="00FA599F" w:rsidTr="00F47C0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стюм 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 000</w:t>
            </w:r>
          </w:p>
        </w:tc>
      </w:tr>
      <w:tr w:rsidR="00F47C00" w:rsidRPr="00FA599F" w:rsidTr="00F47C0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стюм утепленный (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ртка+штаны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лер (0,1 литр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литров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0 кг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ран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пление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юветка 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60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18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люминесцентная 36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та сигналь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 штук в расчете на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звия для ножей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 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0</w:t>
            </w:r>
          </w:p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олеум коммерческий (3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м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год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шты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3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20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для отделочных раб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бои под покраск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свежитель воздух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бойная доска для стен из МДФ, ЛДС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онный 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 120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 м в расчете на учреждение, 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чки защит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8 пар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ерчатки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В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пар ежегодно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интус (2,5 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лотно нетка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90 метр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рожек полукругл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зетка наклад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льставн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, но не более двух компле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5B2BB3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фетка из микрофиб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6 штук ежегодно, 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C00" w:rsidRPr="00FA599F" w:rsidRDefault="00F47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sz w:val="28"/>
                <w:szCs w:val="28"/>
              </w:rPr>
              <w:t>не более 12 упаковок ежегодно, 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от 20 </w:t>
            </w:r>
            <w:proofErr w:type="spellStart"/>
            <w:proofErr w:type="gramStart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рул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(крупная резьб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апоги резиновые с 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щитным</w:t>
            </w:r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подноско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пары ежегодно в расчете на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2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одиодная панель универсальная        (595*595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="005B2BB3"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одиодная панель универсальная (1200*3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по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47C00" w:rsidRPr="00FA599F" w:rsidTr="00F47C00">
        <w:trPr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ок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47C00" w:rsidRPr="00FA599F" w:rsidTr="00F47C00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1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мягкий кра</w:t>
            </w:r>
            <w:proofErr w:type="gram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й(</w:t>
            </w:r>
            <w:proofErr w:type="spellStart"/>
            <w:proofErr w:type="gram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алет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руба металло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метров 1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внутренний мягкий край (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наружный мягкий край (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тройство зарядное для аккумуляторных батарее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, не более 4 штук ежегодно в расчете на министерство,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ПВХ 30х30х2700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  5 штук ежегодно в расчете на </w:t>
            </w: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ьник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 штук 1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ен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алат ткан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одного уборщика помещений и 1 работника архивного с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имия для автомой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ящий порош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патель или ролик для </w:t>
            </w:r>
            <w:proofErr w:type="spellStart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икатки</w:t>
            </w:r>
            <w:proofErr w:type="spellEnd"/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бое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патель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линдр для зам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 для радиатор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F47C00" w:rsidRPr="00FA599F" w:rsidTr="00F47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</w:tbl>
    <w:p w:rsidR="005D5C60" w:rsidRPr="00FA599F" w:rsidRDefault="00F47C00" w:rsidP="005B2BB3">
      <w:pPr>
        <w:spacing w:after="0" w:line="240" w:lineRule="auto"/>
        <w:ind w:left="-14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5B2BB3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F47C0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  <w:r w:rsidR="005D5C6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Приложение № </w:t>
      </w:r>
      <w:r w:rsidR="005B2BB3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0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F47C0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июля 2022  г. №  ___</w:t>
      </w:r>
    </w:p>
    <w:p w:rsidR="005D5C60" w:rsidRPr="00FA599F" w:rsidRDefault="00F47C00" w:rsidP="00F47C00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</w:t>
      </w:r>
    </w:p>
    <w:p w:rsidR="005D5C60" w:rsidRPr="00FA599F" w:rsidRDefault="005D5C60" w:rsidP="00F47C00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5D5C60" w:rsidP="00F47C00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8                                 </w:t>
      </w:r>
    </w:p>
    <w:p w:rsidR="005D5C60" w:rsidRPr="00FA599F" w:rsidRDefault="00F47C0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5D5C6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5"/>
        <w:gridCol w:w="2975"/>
        <w:gridCol w:w="2267"/>
      </w:tblGrid>
      <w:tr w:rsidR="00F47C00" w:rsidRPr="00FA599F" w:rsidTr="00F47C00">
        <w:trPr>
          <w:trHeight w:val="6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орма расхода  топлива в год, </w:t>
            </w:r>
            <w:proofErr w:type="gram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F47C00" w:rsidRPr="00FA599F" w:rsidTr="00F47C00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7C00" w:rsidRPr="00FA599F" w:rsidTr="00F47C00">
        <w:trPr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нзин автомобильны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 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00 000</w:t>
            </w:r>
          </w:p>
        </w:tc>
      </w:tr>
      <w:tr w:rsidR="00F47C00" w:rsidRPr="00FA599F" w:rsidTr="00F47C00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ла и специальные жидк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0 000</w:t>
            </w:r>
          </w:p>
        </w:tc>
      </w:tr>
    </w:tbl>
    <w:p w:rsidR="002A36E8" w:rsidRPr="00FA599F" w:rsidRDefault="002A36E8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A36E8" w:rsidRPr="00FA599F" w:rsidRDefault="002A36E8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B2BB3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1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июля 2022  г. №  ___</w:t>
      </w: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D5C60" w:rsidRPr="00FA599F" w:rsidRDefault="005D5C6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A36E8" w:rsidRPr="00FA599F" w:rsidRDefault="005B2BB3" w:rsidP="002A36E8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2A36E8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3                                  </w:t>
      </w:r>
    </w:p>
    <w:p w:rsidR="005D5C60" w:rsidRPr="00FA599F" w:rsidRDefault="002A36E8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5D5C6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нормативным затратам, утвержденным 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A36E8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08» октября  2021 г. № 134</w:t>
      </w:r>
    </w:p>
    <w:p w:rsidR="005D5C60" w:rsidRPr="00FA599F" w:rsidRDefault="005D5C60" w:rsidP="005D5C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55"/>
        <w:gridCol w:w="2615"/>
        <w:gridCol w:w="2263"/>
      </w:tblGrid>
      <w:tr w:rsidR="002A36E8" w:rsidRPr="00FA599F" w:rsidTr="002A36E8">
        <w:trPr>
          <w:trHeight w:val="9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(не боле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</w:t>
            </w:r>
            <w:proofErr w:type="spellEnd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руб. за ед. (не более)</w:t>
            </w:r>
          </w:p>
        </w:tc>
      </w:tr>
      <w:tr w:rsidR="002A36E8" w:rsidRPr="00FA599F" w:rsidTr="002A36E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A36E8" w:rsidRPr="00FA599F" w:rsidTr="002A36E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еокамеры для системы видеонаблюд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штук ежегодно по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53" w:rsidRPr="00FA599F" w:rsidRDefault="003C6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3C6853" w:rsidRPr="00FA599F" w:rsidRDefault="003C6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A36E8" w:rsidRPr="00FA599F" w:rsidRDefault="002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 000</w:t>
            </w:r>
          </w:p>
        </w:tc>
      </w:tr>
    </w:tbl>
    <w:p w:rsidR="002A36E8" w:rsidRPr="00FA599F" w:rsidRDefault="002A36E8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5B2BB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е № 12</w:t>
      </w:r>
    </w:p>
    <w:p w:rsidR="005B2BB3" w:rsidRPr="00FA599F" w:rsidRDefault="005B2BB3" w:rsidP="005B2BB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приказу Министерства </w:t>
      </w:r>
      <w:proofErr w:type="gramStart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родных</w:t>
      </w:r>
      <w:proofErr w:type="gramEnd"/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B2BB3" w:rsidRPr="00FA599F" w:rsidRDefault="005B2BB3" w:rsidP="005B2BB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в и экологии Кузбасса</w:t>
      </w:r>
    </w:p>
    <w:p w:rsidR="005B2BB3" w:rsidRPr="00FA599F" w:rsidRDefault="005B2BB3" w:rsidP="005B2BB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июля 2022  г. №  ___</w:t>
      </w: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5B2BB3" w:rsidRPr="00FA599F" w:rsidRDefault="005B2BB3" w:rsidP="002A36E8">
      <w:pPr>
        <w:rPr>
          <w:rFonts w:ascii="Times New Roman" w:hAnsi="Times New Roman"/>
          <w:sz w:val="28"/>
          <w:szCs w:val="28"/>
        </w:rPr>
      </w:pPr>
    </w:p>
    <w:p w:rsidR="00F47C00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4                                 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F47C00" w:rsidRPr="00FA599F" w:rsidRDefault="00F47C00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7"/>
        <w:gridCol w:w="2689"/>
      </w:tblGrid>
      <w:tr w:rsidR="00F47C00" w:rsidRPr="00FA599F" w:rsidTr="00F47C00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Всего затрат не более, руб. </w:t>
            </w:r>
          </w:p>
        </w:tc>
      </w:tr>
      <w:tr w:rsidR="00F47C00" w:rsidRPr="00FA599F" w:rsidTr="00F47C00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47C00" w:rsidRPr="00FA599F" w:rsidTr="00F47C0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текущий ремонт помещения</w:t>
            </w:r>
          </w:p>
          <w:p w:rsidR="00F47C00" w:rsidRPr="00FA599F" w:rsidRDefault="00F47C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реже 1 раза в 3 год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00" w:rsidRPr="00FA599F" w:rsidRDefault="00F4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</w:tbl>
    <w:p w:rsidR="00F47C00" w:rsidRPr="00FA599F" w:rsidRDefault="005B2BB3" w:rsidP="005B2BB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</w:p>
    <w:p w:rsidR="00F47C00" w:rsidRPr="00FA599F" w:rsidRDefault="00F47C00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5B2BB3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Pr="00FA599F">
        <w:rPr>
          <w:rFonts w:ascii="Times New Roman" w:eastAsia="Times New Roman" w:hAnsi="Times New Roman"/>
          <w:sz w:val="28"/>
          <w:szCs w:val="28"/>
        </w:rPr>
        <w:t>Приложение № 13</w:t>
      </w:r>
    </w:p>
    <w:p w:rsidR="005B2BB3" w:rsidRPr="00FA599F" w:rsidRDefault="005B2BB3" w:rsidP="005B2BB3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 природных ресурсов и экологии Кузбасса</w:t>
      </w:r>
    </w:p>
    <w:p w:rsidR="005B2BB3" w:rsidRPr="00FA599F" w:rsidRDefault="005B2BB3" w:rsidP="005B2BB3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599F">
        <w:rPr>
          <w:rFonts w:ascii="Times New Roman" w:eastAsia="Times New Roman" w:hAnsi="Times New Roman"/>
          <w:sz w:val="28"/>
          <w:szCs w:val="28"/>
        </w:rPr>
        <w:t>от «___» июля 2022 г.  №  ___</w:t>
      </w: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B2BB3" w:rsidRPr="00FA599F" w:rsidRDefault="005B2BB3" w:rsidP="00F47C0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47C00" w:rsidRPr="00FA599F" w:rsidRDefault="005B2BB3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5                                 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F47C00" w:rsidRPr="00FA599F" w:rsidRDefault="00F47C00" w:rsidP="00F47C0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</w:t>
      </w:r>
      <w:r w:rsidR="0000746B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08</w:t>
      </w: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» октября 2021 г. №</w:t>
      </w:r>
      <w:r w:rsidR="0000746B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134</w:t>
      </w:r>
    </w:p>
    <w:p w:rsidR="00F47C00" w:rsidRPr="00FA599F" w:rsidRDefault="00F47C00" w:rsidP="00F47C00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3119"/>
        <w:gridCol w:w="2976"/>
        <w:gridCol w:w="2552"/>
      </w:tblGrid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, ед.</w:t>
            </w:r>
            <w:r w:rsidRPr="00FA59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7F6E035" wp14:editId="7504118A">
                      <wp:extent cx="106680" cy="220980"/>
                      <wp:effectExtent l="0" t="0" r="7620" b="7620"/>
                      <wp:docPr id="400" name="Прямоугольник 400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0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, руб.</w:t>
            </w:r>
          </w:p>
        </w:tc>
      </w:tr>
      <w:tr w:rsidR="00F47C00" w:rsidRPr="00FA599F" w:rsidTr="00F47C00">
        <w:tc>
          <w:tcPr>
            <w:tcW w:w="9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Зарядное устройство для аккумулятор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20 000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длинитель на катуш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 w:rsidP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8500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еносной светодиодный светильни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</w:t>
            </w:r>
          </w:p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z w:val="28"/>
                <w:szCs w:val="28"/>
              </w:rPr>
              <w:t>3500</w:t>
            </w:r>
          </w:p>
        </w:tc>
      </w:tr>
      <w:tr w:rsidR="00F47C00" w:rsidRPr="00FA599F" w:rsidTr="00F47C00">
        <w:tc>
          <w:tcPr>
            <w:tcW w:w="9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7 лет.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  <w:t>3</w:t>
            </w:r>
          </w:p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негоуборщи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50 000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strike/>
                <w:color w:val="000000" w:themeColor="text1"/>
                <w:sz w:val="28"/>
                <w:szCs w:val="28"/>
              </w:rPr>
              <w:t>4</w:t>
            </w:r>
          </w:p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ойка высокого дав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30 000</w:t>
            </w:r>
          </w:p>
        </w:tc>
      </w:tr>
      <w:tr w:rsidR="00F47C00" w:rsidRPr="00FA599F" w:rsidTr="00F47C00">
        <w:tc>
          <w:tcPr>
            <w:tcW w:w="9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15 лет.</w:t>
            </w:r>
          </w:p>
        </w:tc>
      </w:tr>
      <w:tr w:rsidR="00F47C00" w:rsidRPr="00FA599F" w:rsidTr="00F47C00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еталлический контейнер для твердых коммунальных отход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7C00" w:rsidRPr="00FA599F" w:rsidRDefault="00F47C0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99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20 000</w:t>
            </w:r>
          </w:p>
        </w:tc>
      </w:tr>
    </w:tbl>
    <w:p w:rsidR="00F47C00" w:rsidRPr="00FA599F" w:rsidRDefault="005B2BB3" w:rsidP="005B2BB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.</w:t>
      </w:r>
      <w:r w:rsidR="00F47C00" w:rsidRPr="00FA599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sectPr w:rsidR="00F47C00" w:rsidRPr="00FA599F" w:rsidSect="006B3E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42" w:rsidRDefault="00777042" w:rsidP="00803293">
      <w:pPr>
        <w:spacing w:after="0" w:line="240" w:lineRule="auto"/>
      </w:pPr>
      <w:r>
        <w:separator/>
      </w:r>
    </w:p>
  </w:endnote>
  <w:endnote w:type="continuationSeparator" w:id="0">
    <w:p w:rsidR="00777042" w:rsidRDefault="00777042" w:rsidP="008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42" w:rsidRDefault="00777042" w:rsidP="00803293">
      <w:pPr>
        <w:spacing w:after="0" w:line="240" w:lineRule="auto"/>
      </w:pPr>
      <w:r>
        <w:separator/>
      </w:r>
    </w:p>
  </w:footnote>
  <w:footnote w:type="continuationSeparator" w:id="0">
    <w:p w:rsidR="00777042" w:rsidRDefault="00777042" w:rsidP="0080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75pt;height:18pt;visibility:visible" o:bullet="t">
        <v:imagedata r:id="rId1" o:title=""/>
      </v:shape>
    </w:pict>
  </w:numPicBullet>
  <w:numPicBullet w:numPicBulletId="1">
    <w:pict>
      <v:shape id="_x0000_i1039" type="#_x0000_t75" style="width:25.5pt;height:18pt;visibility:visible" o:bullet="t">
        <v:imagedata r:id="rId2" o:title=""/>
      </v:shape>
    </w:pict>
  </w:numPicBullet>
  <w:numPicBullet w:numPicBulletId="2">
    <w:pict>
      <v:shape id="_x0000_i1040" type="#_x0000_t75" style="width:26.25pt;height:18pt;visibility:visible" o:bullet="t">
        <v:imagedata r:id="rId3" o:title=""/>
      </v:shape>
    </w:pict>
  </w:numPicBullet>
  <w:numPicBullet w:numPicBulletId="3">
    <w:pict>
      <v:shape id="_x0000_i1041" type="#_x0000_t75" style="width:20.25pt;height:18pt;visibility:visible" o:bullet="t">
        <v:imagedata r:id="rId4" o:title=""/>
      </v:shape>
    </w:pict>
  </w:numPicBullet>
  <w:numPicBullet w:numPicBulletId="4">
    <w:pict>
      <v:shape id="_x0000_i1042" type="#_x0000_t75" style="width:30pt;height:18pt;visibility:visible" o:bullet="t">
        <v:imagedata r:id="rId5" o:title=""/>
      </v:shape>
    </w:pict>
  </w:numPicBullet>
  <w:numPicBullet w:numPicBulletId="5">
    <w:pict>
      <v:shape id="_x0000_i1043" type="#_x0000_t75" style="width:24pt;height:18pt;visibility:visible" o:bullet="t">
        <v:imagedata r:id="rId6" o:title=""/>
      </v:shape>
    </w:pict>
  </w:numPicBullet>
  <w:numPicBullet w:numPicBulletId="6">
    <w:pict>
      <v:shape id="_x0000_i1044" type="#_x0000_t75" style="width:20.25pt;height:18pt;visibility:visible" o:bullet="t">
        <v:imagedata r:id="rId7" o:title=""/>
      </v:shape>
    </w:pict>
  </w:numPicBullet>
  <w:numPicBullet w:numPicBulletId="7">
    <w:pict>
      <v:shape id="_x0000_i1045" type="#_x0000_t75" style="width:27pt;height:18pt;visibility:visible" o:bullet="t">
        <v:imagedata r:id="rId8" o:title=""/>
      </v:shape>
    </w:pict>
  </w:numPicBullet>
  <w:numPicBullet w:numPicBulletId="8">
    <w:pict>
      <v:shape id="_x0000_i1046" type="#_x0000_t75" style="width:25.5pt;height:18pt;visibility:visible" o:bullet="t">
        <v:imagedata r:id="rId9" o:title=""/>
      </v:shape>
    </w:pict>
  </w:numPicBullet>
  <w:numPicBullet w:numPicBulletId="9">
    <w:pict>
      <v:shape id="_x0000_i1047" type="#_x0000_t75" style="width:18pt;height:18pt;visibility:visible" o:bullet="t">
        <v:imagedata r:id="rId10" o:title=""/>
      </v:shape>
    </w:pict>
  </w:numPicBullet>
  <w:numPicBullet w:numPicBulletId="10">
    <w:pict>
      <v:shape id="_x0000_i1048" type="#_x0000_t75" style="width:22.5pt;height:18pt;visibility:visible" o:bullet="t">
        <v:imagedata r:id="rId11" o:title=""/>
      </v:shape>
    </w:pict>
  </w:numPicBullet>
  <w:numPicBullet w:numPicBulletId="11">
    <w:pict>
      <v:shape id="_x0000_i1049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3839DF"/>
    <w:multiLevelType w:val="hybridMultilevel"/>
    <w:tmpl w:val="FDD22AA2"/>
    <w:lvl w:ilvl="0" w:tplc="56C064A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06548"/>
    <w:rsid w:val="0000746B"/>
    <w:rsid w:val="00031F72"/>
    <w:rsid w:val="00034399"/>
    <w:rsid w:val="00057C0E"/>
    <w:rsid w:val="00060457"/>
    <w:rsid w:val="000623FF"/>
    <w:rsid w:val="0007025E"/>
    <w:rsid w:val="000722F1"/>
    <w:rsid w:val="000763E4"/>
    <w:rsid w:val="0008291C"/>
    <w:rsid w:val="00092788"/>
    <w:rsid w:val="00093EA9"/>
    <w:rsid w:val="000B009D"/>
    <w:rsid w:val="000B6023"/>
    <w:rsid w:val="000B7F8A"/>
    <w:rsid w:val="000F19DD"/>
    <w:rsid w:val="000F6AD9"/>
    <w:rsid w:val="00116693"/>
    <w:rsid w:val="00142562"/>
    <w:rsid w:val="00144274"/>
    <w:rsid w:val="0015445A"/>
    <w:rsid w:val="00156C79"/>
    <w:rsid w:val="0016711E"/>
    <w:rsid w:val="00182936"/>
    <w:rsid w:val="00184F39"/>
    <w:rsid w:val="001B33A7"/>
    <w:rsid w:val="001C6625"/>
    <w:rsid w:val="001E585C"/>
    <w:rsid w:val="001E6F17"/>
    <w:rsid w:val="001F1C3B"/>
    <w:rsid w:val="001F6AE7"/>
    <w:rsid w:val="002231F9"/>
    <w:rsid w:val="00241DBF"/>
    <w:rsid w:val="0026275C"/>
    <w:rsid w:val="00262D60"/>
    <w:rsid w:val="00266DE1"/>
    <w:rsid w:val="00267CB9"/>
    <w:rsid w:val="0028032B"/>
    <w:rsid w:val="002856C2"/>
    <w:rsid w:val="002A2610"/>
    <w:rsid w:val="002A36E8"/>
    <w:rsid w:val="002C02C6"/>
    <w:rsid w:val="002D2200"/>
    <w:rsid w:val="002E11F5"/>
    <w:rsid w:val="00343EB8"/>
    <w:rsid w:val="00354235"/>
    <w:rsid w:val="0035571E"/>
    <w:rsid w:val="00365DDE"/>
    <w:rsid w:val="00385699"/>
    <w:rsid w:val="003C01D6"/>
    <w:rsid w:val="003C3A7A"/>
    <w:rsid w:val="003C6853"/>
    <w:rsid w:val="003D7454"/>
    <w:rsid w:val="003F0400"/>
    <w:rsid w:val="00400039"/>
    <w:rsid w:val="004031DB"/>
    <w:rsid w:val="00413EBF"/>
    <w:rsid w:val="0043580E"/>
    <w:rsid w:val="00450928"/>
    <w:rsid w:val="00462F74"/>
    <w:rsid w:val="004A220E"/>
    <w:rsid w:val="004A4E69"/>
    <w:rsid w:val="004B4E5F"/>
    <w:rsid w:val="004C695D"/>
    <w:rsid w:val="005315C1"/>
    <w:rsid w:val="005330C4"/>
    <w:rsid w:val="00540578"/>
    <w:rsid w:val="005451D1"/>
    <w:rsid w:val="00553164"/>
    <w:rsid w:val="005537B7"/>
    <w:rsid w:val="00553B8D"/>
    <w:rsid w:val="00554121"/>
    <w:rsid w:val="00563CB9"/>
    <w:rsid w:val="00565378"/>
    <w:rsid w:val="00583BF2"/>
    <w:rsid w:val="00593CA3"/>
    <w:rsid w:val="005B2BB3"/>
    <w:rsid w:val="005D5C60"/>
    <w:rsid w:val="005D7D42"/>
    <w:rsid w:val="005F6149"/>
    <w:rsid w:val="00603EB9"/>
    <w:rsid w:val="006170E0"/>
    <w:rsid w:val="00652660"/>
    <w:rsid w:val="00655944"/>
    <w:rsid w:val="00662E1D"/>
    <w:rsid w:val="006659D5"/>
    <w:rsid w:val="0067361F"/>
    <w:rsid w:val="006B3E28"/>
    <w:rsid w:val="006D0CCC"/>
    <w:rsid w:val="006D5BC9"/>
    <w:rsid w:val="006F39AA"/>
    <w:rsid w:val="007117CA"/>
    <w:rsid w:val="007546C0"/>
    <w:rsid w:val="0075614F"/>
    <w:rsid w:val="0075697D"/>
    <w:rsid w:val="00772EAB"/>
    <w:rsid w:val="007747BB"/>
    <w:rsid w:val="00777042"/>
    <w:rsid w:val="00784505"/>
    <w:rsid w:val="00787437"/>
    <w:rsid w:val="007E130B"/>
    <w:rsid w:val="007F35EC"/>
    <w:rsid w:val="00800186"/>
    <w:rsid w:val="00803293"/>
    <w:rsid w:val="008120CE"/>
    <w:rsid w:val="00820877"/>
    <w:rsid w:val="00826709"/>
    <w:rsid w:val="00847725"/>
    <w:rsid w:val="008632F7"/>
    <w:rsid w:val="00883BCB"/>
    <w:rsid w:val="00884A34"/>
    <w:rsid w:val="00890087"/>
    <w:rsid w:val="00893151"/>
    <w:rsid w:val="008967AE"/>
    <w:rsid w:val="008A535D"/>
    <w:rsid w:val="008C1664"/>
    <w:rsid w:val="008E5FD2"/>
    <w:rsid w:val="009246BA"/>
    <w:rsid w:val="009252F1"/>
    <w:rsid w:val="00944EBB"/>
    <w:rsid w:val="0095677B"/>
    <w:rsid w:val="00957220"/>
    <w:rsid w:val="009A33A4"/>
    <w:rsid w:val="009B2F44"/>
    <w:rsid w:val="009C0212"/>
    <w:rsid w:val="009F538F"/>
    <w:rsid w:val="00A005BD"/>
    <w:rsid w:val="00A17CA1"/>
    <w:rsid w:val="00A22657"/>
    <w:rsid w:val="00A36620"/>
    <w:rsid w:val="00A44CC3"/>
    <w:rsid w:val="00A52497"/>
    <w:rsid w:val="00A64CFF"/>
    <w:rsid w:val="00A94119"/>
    <w:rsid w:val="00AA7C2A"/>
    <w:rsid w:val="00AB1282"/>
    <w:rsid w:val="00AD1A17"/>
    <w:rsid w:val="00AE7C9F"/>
    <w:rsid w:val="00AF5F33"/>
    <w:rsid w:val="00B27536"/>
    <w:rsid w:val="00B47C93"/>
    <w:rsid w:val="00B52A48"/>
    <w:rsid w:val="00B60620"/>
    <w:rsid w:val="00B6186B"/>
    <w:rsid w:val="00B6514D"/>
    <w:rsid w:val="00BA4740"/>
    <w:rsid w:val="00BB2468"/>
    <w:rsid w:val="00BD2C78"/>
    <w:rsid w:val="00BD5D0B"/>
    <w:rsid w:val="00C003D1"/>
    <w:rsid w:val="00C02E3B"/>
    <w:rsid w:val="00C146CA"/>
    <w:rsid w:val="00C15A4D"/>
    <w:rsid w:val="00C2696A"/>
    <w:rsid w:val="00C3095F"/>
    <w:rsid w:val="00C43136"/>
    <w:rsid w:val="00C501A9"/>
    <w:rsid w:val="00C549F3"/>
    <w:rsid w:val="00C87CB0"/>
    <w:rsid w:val="00C9535E"/>
    <w:rsid w:val="00C954B1"/>
    <w:rsid w:val="00CA5267"/>
    <w:rsid w:val="00CA601F"/>
    <w:rsid w:val="00CB5ED6"/>
    <w:rsid w:val="00CC111C"/>
    <w:rsid w:val="00CE008C"/>
    <w:rsid w:val="00CE6101"/>
    <w:rsid w:val="00CE6892"/>
    <w:rsid w:val="00CF5B91"/>
    <w:rsid w:val="00D050CE"/>
    <w:rsid w:val="00D40292"/>
    <w:rsid w:val="00D6169F"/>
    <w:rsid w:val="00D656CB"/>
    <w:rsid w:val="00D918A3"/>
    <w:rsid w:val="00DA5C65"/>
    <w:rsid w:val="00DA7563"/>
    <w:rsid w:val="00DB182B"/>
    <w:rsid w:val="00DB33B0"/>
    <w:rsid w:val="00DB6CC9"/>
    <w:rsid w:val="00DE3AA6"/>
    <w:rsid w:val="00DF404D"/>
    <w:rsid w:val="00E31918"/>
    <w:rsid w:val="00E66283"/>
    <w:rsid w:val="00E83742"/>
    <w:rsid w:val="00EB4470"/>
    <w:rsid w:val="00ED1140"/>
    <w:rsid w:val="00ED1276"/>
    <w:rsid w:val="00ED38C1"/>
    <w:rsid w:val="00EE2D55"/>
    <w:rsid w:val="00EE2FE9"/>
    <w:rsid w:val="00EF2536"/>
    <w:rsid w:val="00F20B30"/>
    <w:rsid w:val="00F47C00"/>
    <w:rsid w:val="00F51D6E"/>
    <w:rsid w:val="00F552AB"/>
    <w:rsid w:val="00F75B01"/>
    <w:rsid w:val="00F914DE"/>
    <w:rsid w:val="00F950B1"/>
    <w:rsid w:val="00F96EA0"/>
    <w:rsid w:val="00FA599F"/>
    <w:rsid w:val="00FB7559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  <w:style w:type="character" w:styleId="affffb">
    <w:name w:val="FollowedHyperlink"/>
    <w:basedOn w:val="a0"/>
    <w:uiPriority w:val="99"/>
    <w:semiHidden/>
    <w:unhideWhenUsed/>
    <w:rsid w:val="00F47C00"/>
    <w:rPr>
      <w:color w:val="800080" w:themeColor="followedHyperlink"/>
      <w:u w:val="single"/>
    </w:rPr>
  </w:style>
  <w:style w:type="paragraph" w:styleId="affffc">
    <w:name w:val="Subtitle"/>
    <w:basedOn w:val="a"/>
    <w:next w:val="a"/>
    <w:link w:val="affffd"/>
    <w:uiPriority w:val="11"/>
    <w:qFormat/>
    <w:rsid w:val="00F4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d">
    <w:name w:val="Подзаголовок Знак"/>
    <w:basedOn w:val="a0"/>
    <w:link w:val="affffc"/>
    <w:uiPriority w:val="11"/>
    <w:rsid w:val="00F4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  <w:style w:type="character" w:styleId="affffb">
    <w:name w:val="FollowedHyperlink"/>
    <w:basedOn w:val="a0"/>
    <w:uiPriority w:val="99"/>
    <w:semiHidden/>
    <w:unhideWhenUsed/>
    <w:rsid w:val="00F47C00"/>
    <w:rPr>
      <w:color w:val="800080" w:themeColor="followedHyperlink"/>
      <w:u w:val="single"/>
    </w:rPr>
  </w:style>
  <w:style w:type="paragraph" w:styleId="affffc">
    <w:name w:val="Subtitle"/>
    <w:basedOn w:val="a"/>
    <w:next w:val="a"/>
    <w:link w:val="affffd"/>
    <w:uiPriority w:val="11"/>
    <w:qFormat/>
    <w:rsid w:val="00F4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d">
    <w:name w:val="Подзаголовок Знак"/>
    <w:basedOn w:val="a0"/>
    <w:link w:val="affffc"/>
    <w:uiPriority w:val="11"/>
    <w:rsid w:val="00F4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211-FA7D-47B7-B15A-5F6C057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ПК</cp:lastModifiedBy>
  <cp:revision>2</cp:revision>
  <cp:lastPrinted>2020-10-06T02:26:00Z</cp:lastPrinted>
  <dcterms:created xsi:type="dcterms:W3CDTF">2022-06-23T09:57:00Z</dcterms:created>
  <dcterms:modified xsi:type="dcterms:W3CDTF">2022-06-23T09:57:00Z</dcterms:modified>
</cp:coreProperties>
</file>